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5380BAA" w14:textId="50112657" w:rsidR="00A625BF" w:rsidRDefault="00A625BF" w:rsidP="00A625BF">
            <w:pPr>
              <w:spacing w:after="0"/>
            </w:pPr>
            <w:r>
              <w:t>Ans Trætørring</w:t>
            </w:r>
          </w:p>
          <w:p w14:paraId="62246C5F" w14:textId="77777777" w:rsidR="00A625BF" w:rsidRDefault="00A625BF" w:rsidP="00A625BF">
            <w:pPr>
              <w:spacing w:after="0"/>
            </w:pPr>
            <w:r>
              <w:t>Håndværkervej 15</w:t>
            </w:r>
          </w:p>
          <w:p w14:paraId="1329E7A9" w14:textId="2A5E5CC4" w:rsidR="00574865" w:rsidRPr="00363803" w:rsidRDefault="00A625BF" w:rsidP="00A625BF">
            <w:r>
              <w:t>8643 Ans By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AA4EAB6" w:rsidR="00574865" w:rsidRPr="00D50B4F" w:rsidRDefault="00AF16CD" w:rsidP="00574865">
            <w:pPr>
              <w:spacing w:after="0"/>
              <w:rPr>
                <w:sz w:val="18"/>
                <w:szCs w:val="18"/>
              </w:rPr>
            </w:pPr>
            <w:r w:rsidRPr="00AF16CD">
              <w:t>1484138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7C092A5" w:rsidR="00574865" w:rsidRPr="00D50B4F" w:rsidRDefault="00A625BF" w:rsidP="00574865">
            <w:pPr>
              <w:spacing w:after="0"/>
              <w:rPr>
                <w:sz w:val="18"/>
                <w:szCs w:val="18"/>
              </w:rPr>
            </w:pPr>
            <w:r w:rsidRPr="00A625BF">
              <w:t>Ans Trætørrin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3356591" w:rsidR="00574865" w:rsidRPr="00D50B4F" w:rsidRDefault="00283229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31.05.20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7777777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ype: Basis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FBDA8C7" w:rsidR="00574865" w:rsidRPr="00D50B4F" w:rsidRDefault="00DE3B44" w:rsidP="00574865">
            <w:pPr>
              <w:spacing w:after="0"/>
              <w:rPr>
                <w:sz w:val="18"/>
                <w:szCs w:val="18"/>
              </w:rPr>
            </w:pPr>
            <w:r w:rsidRPr="00763215"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03C8FCBF" w:rsidR="00574865" w:rsidRPr="00D50B4F" w:rsidRDefault="000B54CB" w:rsidP="00574865">
            <w:pPr>
              <w:spacing w:after="0"/>
              <w:rPr>
                <w:sz w:val="18"/>
                <w:szCs w:val="18"/>
              </w:rPr>
            </w:pPr>
            <w:r w:rsidRPr="00763215">
              <w:t>Der er ikke meddelt forbud, påbud eller indskærpelser.</w:t>
            </w:r>
          </w:p>
        </w:tc>
      </w:tr>
      <w:tr w:rsidR="00574865" w:rsidRPr="00D50B4F" w14:paraId="602B4A30" w14:textId="77777777" w:rsidTr="00574865">
        <w:tc>
          <w:tcPr>
            <w:tcW w:w="4814" w:type="dxa"/>
            <w:shd w:val="clear" w:color="auto" w:fill="auto"/>
          </w:tcPr>
          <w:p w14:paraId="6BCFCD59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 af egenkontrol</w:t>
            </w:r>
          </w:p>
        </w:tc>
        <w:tc>
          <w:tcPr>
            <w:tcW w:w="4814" w:type="dxa"/>
            <w:shd w:val="clear" w:color="auto" w:fill="auto"/>
          </w:tcPr>
          <w:p w14:paraId="1E05D0E3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283229"/>
    <w:rsid w:val="00363803"/>
    <w:rsid w:val="00502C49"/>
    <w:rsid w:val="0052228C"/>
    <w:rsid w:val="00574865"/>
    <w:rsid w:val="007C53E4"/>
    <w:rsid w:val="00813887"/>
    <w:rsid w:val="00875A6B"/>
    <w:rsid w:val="00A625BF"/>
    <w:rsid w:val="00AD315A"/>
    <w:rsid w:val="00AF16CD"/>
    <w:rsid w:val="00BA41AA"/>
    <w:rsid w:val="00CF2C25"/>
    <w:rsid w:val="00DE3B44"/>
    <w:rsid w:val="00E05428"/>
    <w:rsid w:val="00E11A4C"/>
    <w:rsid w:val="00EB703D"/>
    <w:rsid w:val="00F0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4</Characters>
  <Application>Microsoft Office Word</Application>
  <DocSecurity>0</DocSecurity>
  <Lines>3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4-11-13T13:36:00Z</dcterms:created>
  <dcterms:modified xsi:type="dcterms:W3CDTF">2024-11-13T13:36:00Z</dcterms:modified>
</cp:coreProperties>
</file>